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DB6D" w14:textId="58431395" w:rsidR="18F51623" w:rsidRDefault="18F51623">
      <w:pPr>
        <w:rPr>
          <w:rStyle w:val="Heading1Char"/>
        </w:rPr>
      </w:pPr>
      <w:bookmarkStart w:id="0" w:name="_Toc34249055"/>
      <w:r w:rsidRPr="18F51623">
        <w:rPr>
          <w:rStyle w:val="Heading1Char"/>
        </w:rPr>
        <w:t>Technical Documen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9480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6090E0" w14:textId="0DCEB5D2" w:rsidR="0056004C" w:rsidRDefault="0056004C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0EF2C7B0" w14:textId="24CDBF48" w:rsidR="0022457F" w:rsidRDefault="00560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E" w:eastAsia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249055" w:history="1">
            <w:r w:rsidR="0022457F" w:rsidRPr="00130BD0">
              <w:rPr>
                <w:rStyle w:val="Hyperlink"/>
                <w:noProof/>
              </w:rPr>
              <w:t>Technical Document</w:t>
            </w:r>
            <w:r w:rsidR="0022457F">
              <w:rPr>
                <w:noProof/>
                <w:webHidden/>
              </w:rPr>
              <w:tab/>
            </w:r>
            <w:r w:rsidR="0022457F">
              <w:rPr>
                <w:noProof/>
                <w:webHidden/>
              </w:rPr>
              <w:fldChar w:fldCharType="begin"/>
            </w:r>
            <w:r w:rsidR="0022457F">
              <w:rPr>
                <w:noProof/>
                <w:webHidden/>
              </w:rPr>
              <w:instrText xml:space="preserve"> PAGEREF _Toc34249055 \h </w:instrText>
            </w:r>
            <w:r w:rsidR="0022457F">
              <w:rPr>
                <w:noProof/>
                <w:webHidden/>
              </w:rPr>
            </w:r>
            <w:r w:rsidR="0022457F">
              <w:rPr>
                <w:noProof/>
                <w:webHidden/>
              </w:rPr>
              <w:fldChar w:fldCharType="separate"/>
            </w:r>
            <w:r w:rsidR="0022457F">
              <w:rPr>
                <w:noProof/>
                <w:webHidden/>
              </w:rPr>
              <w:t>1</w:t>
            </w:r>
            <w:r w:rsidR="0022457F">
              <w:rPr>
                <w:noProof/>
                <w:webHidden/>
              </w:rPr>
              <w:fldChar w:fldCharType="end"/>
            </w:r>
          </w:hyperlink>
        </w:p>
        <w:p w14:paraId="12E37199" w14:textId="31A9EA6A" w:rsidR="0022457F" w:rsidRDefault="002245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E" w:eastAsia="en-IE"/>
            </w:rPr>
          </w:pPr>
          <w:hyperlink w:anchor="_Toc34249056" w:history="1">
            <w:r w:rsidRPr="00130BD0">
              <w:rPr>
                <w:rStyle w:val="Hyperlink"/>
                <w:noProof/>
              </w:rPr>
              <w:t>Project defin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B913" w14:textId="7FE19CC8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57" w:history="1">
            <w:r w:rsidRPr="00130BD0">
              <w:rPr>
                <w:rStyle w:val="Hyperlink"/>
                <w:noProof/>
              </w:rPr>
              <w:t>Application sour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D41C" w14:textId="7343543E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58" w:history="1">
            <w:r w:rsidRPr="00130BD0">
              <w:rPr>
                <w:rStyle w:val="Hyperlink"/>
                <w:noProof/>
              </w:rPr>
              <w:t>Presentation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1794" w14:textId="033A0CDC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59" w:history="1">
            <w:r w:rsidRPr="00130BD0">
              <w:rPr>
                <w:rStyle w:val="Hyperlink"/>
                <w:noProof/>
              </w:rPr>
              <w:t>Business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67B4" w14:textId="68009BFB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60" w:history="1">
            <w:r w:rsidRPr="00130BD0">
              <w:rPr>
                <w:rStyle w:val="Hyperlink"/>
                <w:noProof/>
              </w:rPr>
              <w:t>Data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1D43" w14:textId="4EA4333C" w:rsidR="0022457F" w:rsidRDefault="002245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E" w:eastAsia="en-IE"/>
            </w:rPr>
          </w:pPr>
          <w:hyperlink w:anchor="_Toc34249061" w:history="1">
            <w:r w:rsidRPr="00130BD0">
              <w:rPr>
                <w:rStyle w:val="Hyperlink"/>
                <w:noProof/>
              </w:rPr>
              <w:t>Techn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6802" w14:textId="31240E19" w:rsidR="0022457F" w:rsidRDefault="002245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E" w:eastAsia="en-IE"/>
            </w:rPr>
          </w:pPr>
          <w:hyperlink w:anchor="_Toc34249062" w:history="1">
            <w:r w:rsidRPr="00130BD0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F84F" w14:textId="0D6F6A9D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63" w:history="1">
            <w:r w:rsidRPr="00130BD0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B189" w14:textId="25E4EAE5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64" w:history="1">
            <w:r w:rsidRPr="00130BD0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AF82" w14:textId="09D57A98" w:rsidR="0022457F" w:rsidRDefault="002245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E" w:eastAsia="en-IE"/>
            </w:rPr>
          </w:pPr>
          <w:hyperlink w:anchor="_Toc34249065" w:history="1">
            <w:r w:rsidRPr="00130BD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E6CB" w14:textId="58799917" w:rsidR="0022457F" w:rsidRDefault="002245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E" w:eastAsia="en-IE"/>
            </w:rPr>
          </w:pPr>
          <w:hyperlink w:anchor="_Toc34249066" w:history="1">
            <w:r w:rsidRPr="00130BD0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CC60" w14:textId="1ECCC80C" w:rsidR="0056004C" w:rsidRDefault="0056004C">
          <w:r>
            <w:rPr>
              <w:b/>
              <w:bCs/>
              <w:noProof/>
            </w:rPr>
            <w:fldChar w:fldCharType="end"/>
          </w:r>
        </w:p>
      </w:sdtContent>
    </w:sdt>
    <w:p w14:paraId="20530EFA" w14:textId="77777777" w:rsidR="0056004C" w:rsidRDefault="0056004C"/>
    <w:p w14:paraId="6E6297B4" w14:textId="4372B021" w:rsidR="18F51623" w:rsidRDefault="18F51623" w:rsidP="18F5162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C9AB63" w14:textId="402B7A97" w:rsidR="18F51623" w:rsidRDefault="007B2054" w:rsidP="00FB3B7D">
      <w:pPr>
        <w:pStyle w:val="Heading1"/>
      </w:pPr>
      <w:bookmarkStart w:id="2" w:name="_Toc34249056"/>
      <w:r>
        <w:t>Project definition</w:t>
      </w:r>
      <w:r w:rsidR="18F51623" w:rsidRPr="18F51623">
        <w:t>.</w:t>
      </w:r>
      <w:bookmarkEnd w:id="2"/>
    </w:p>
    <w:p w14:paraId="2B9496AB" w14:textId="1981FFB2" w:rsidR="18F51623" w:rsidRDefault="18F51623" w:rsidP="18F51623"/>
    <w:p w14:paraId="0FF23B35" w14:textId="54BD54EA" w:rsidR="18F51623" w:rsidRDefault="18F51623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8F5162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s project is a </w:t>
      </w:r>
      <w:r w:rsidR="006868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ree-tier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pplication that satisfied all requirements given in the related requirements document below.</w:t>
      </w:r>
    </w:p>
    <w:p w14:paraId="7E6F664D" w14:textId="77777777" w:rsidR="0049475A" w:rsidRDefault="0049475A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bookmarkStart w:id="3" w:name="_MON_1644233091"/>
    <w:bookmarkEnd w:id="3"/>
    <w:p w14:paraId="565AEE39" w14:textId="6635430F" w:rsidR="0049475A" w:rsidRDefault="008E1D93" w:rsidP="007B2054">
      <w:pPr>
        <w:rPr>
          <w:rFonts w:asciiTheme="majorHAnsi" w:eastAsiaTheme="majorEastAsia" w:hAnsiTheme="majorHAnsi" w:cstheme="majorBidi"/>
          <w:color w:val="FF0000"/>
          <w:sz w:val="24"/>
          <w:szCs w:val="24"/>
        </w:rPr>
      </w:pPr>
      <w:r w:rsidRPr="008E1D93">
        <w:rPr>
          <w:rFonts w:asciiTheme="majorHAnsi" w:eastAsiaTheme="majorEastAsia" w:hAnsiTheme="majorHAnsi" w:cstheme="majorBidi"/>
          <w:noProof/>
          <w:color w:val="FF0000"/>
          <w:sz w:val="24"/>
          <w:szCs w:val="24"/>
        </w:rPr>
        <w:object w:dxaOrig="1520" w:dyaOrig="960" w14:anchorId="245A8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pt;mso-width-percent:0;mso-height-percent:0;mso-width-percent:0;mso-height-percent:0" o:ole="">
            <v:imagedata r:id="rId6" o:title=""/>
          </v:shape>
          <o:OLEObject Type="Embed" ProgID="Word.Document.12" ShapeID="_x0000_i1025" DrawAspect="Icon" ObjectID="_1644861817" r:id="rId7">
            <o:FieldCodes>\s</o:FieldCodes>
          </o:OLEObject>
        </w:object>
      </w:r>
    </w:p>
    <w:p w14:paraId="7E65BC41" w14:textId="0084D194" w:rsidR="0083663B" w:rsidRDefault="0083663B" w:rsidP="0022457F">
      <w:pPr>
        <w:pStyle w:val="Heading2"/>
      </w:pPr>
      <w:bookmarkStart w:id="4" w:name="_Toc34249057"/>
      <w:r>
        <w:t xml:space="preserve">Application source </w:t>
      </w:r>
      <w:r w:rsidR="0022457F">
        <w:t>location</w:t>
      </w:r>
      <w:bookmarkEnd w:id="4"/>
    </w:p>
    <w:bookmarkStart w:id="5" w:name="_Hlk34249052"/>
    <w:p w14:paraId="5D626585" w14:textId="0268BE5C" w:rsidR="0083663B" w:rsidRDefault="0083663B" w:rsidP="007B2054">
      <w:r>
        <w:fldChar w:fldCharType="begin"/>
      </w:r>
      <w:r>
        <w:instrText xml:space="preserve"> HYPERLINK "https://github.com/emyles1/AdvProgram" </w:instrText>
      </w:r>
      <w:r>
        <w:fldChar w:fldCharType="separate"/>
      </w:r>
      <w:r>
        <w:rPr>
          <w:rStyle w:val="Hyperlink"/>
        </w:rPr>
        <w:t>https://github.com/emyles1/AdvProgram</w:t>
      </w:r>
      <w:r>
        <w:fldChar w:fldCharType="end"/>
      </w:r>
    </w:p>
    <w:bookmarkEnd w:id="5"/>
    <w:p w14:paraId="075B8D9E" w14:textId="77777777" w:rsidR="0022457F" w:rsidRPr="0083663B" w:rsidRDefault="0022457F" w:rsidP="007B2054"/>
    <w:p w14:paraId="4C902336" w14:textId="15AE5D60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lication integrates Visual studios UX forms, </w:t>
      </w:r>
      <w:proofErr w:type="spellStart"/>
      <w:r w:rsidR="0083663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#</w:t>
      </w:r>
      <w:proofErr w:type="spellEnd"/>
      <w:r w:rsidR="0083663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d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d</w:t>
      </w:r>
      <w:r w:rsidR="0083663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QL database to provide the administrative staff full access to Add, update and delete students from the DB.</w:t>
      </w:r>
      <w:r w:rsidR="009A67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14:paraId="6B70130E" w14:textId="3EDFD1A1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The application will also enable Administrative staff to save student information in an XML format.</w:t>
      </w:r>
    </w:p>
    <w:p w14:paraId="2B79DC2A" w14:textId="1B19B208" w:rsidR="0006465F" w:rsidRDefault="0006465F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13D68E8" w14:textId="29021A87" w:rsidR="0006465F" w:rsidRDefault="0006465F" w:rsidP="0006465F">
      <w:pPr>
        <w:pStyle w:val="Heading2"/>
      </w:pPr>
      <w:bookmarkStart w:id="6" w:name="_Toc34249058"/>
      <w:r>
        <w:t>Presentation tier</w:t>
      </w:r>
      <w:bookmarkEnd w:id="6"/>
    </w:p>
    <w:p w14:paraId="50C06683" w14:textId="477DB62D" w:rsidR="0006465F" w:rsidRDefault="0006465F" w:rsidP="0006465F"/>
    <w:p w14:paraId="565E9D8D" w14:textId="70333AD5" w:rsidR="0006465F" w:rsidRDefault="0006465F" w:rsidP="0006465F">
      <w:r>
        <w:t>This application incorporates  standard Forms UX interface</w:t>
      </w:r>
      <w:r w:rsidR="009A6771">
        <w:t>s</w:t>
      </w:r>
      <w:r>
        <w:t xml:space="preserve"> </w:t>
      </w:r>
      <w:r w:rsidR="009A6771">
        <w:t>from</w:t>
      </w:r>
      <w:r>
        <w:t xml:space="preserve"> Visual studio, incorporating standard elements such as </w:t>
      </w:r>
    </w:p>
    <w:p w14:paraId="7BD505D3" w14:textId="01594D82" w:rsidR="0006465F" w:rsidRDefault="0006465F" w:rsidP="0006465F">
      <w:pPr>
        <w:pStyle w:val="ListParagraph"/>
        <w:numPr>
          <w:ilvl w:val="0"/>
          <w:numId w:val="6"/>
        </w:numPr>
      </w:pPr>
      <w:r>
        <w:t>Textboxes</w:t>
      </w:r>
    </w:p>
    <w:p w14:paraId="1473C5BA" w14:textId="7103441F" w:rsidR="0006465F" w:rsidRDefault="0006465F" w:rsidP="0006465F">
      <w:pPr>
        <w:pStyle w:val="ListParagraph"/>
        <w:numPr>
          <w:ilvl w:val="0"/>
          <w:numId w:val="6"/>
        </w:numPr>
      </w:pPr>
      <w:r>
        <w:t>Combo boxes</w:t>
      </w:r>
    </w:p>
    <w:p w14:paraId="25595D83" w14:textId="373FCF2B" w:rsidR="0006465F" w:rsidRDefault="0006465F" w:rsidP="0006465F">
      <w:pPr>
        <w:pStyle w:val="ListParagraph"/>
        <w:numPr>
          <w:ilvl w:val="0"/>
          <w:numId w:val="6"/>
        </w:numPr>
      </w:pPr>
      <w:r>
        <w:t>Data grids</w:t>
      </w:r>
    </w:p>
    <w:p w14:paraId="192ED39D" w14:textId="60DDC79D" w:rsidR="0006465F" w:rsidRDefault="0006465F" w:rsidP="0006465F">
      <w:pPr>
        <w:pStyle w:val="ListParagraph"/>
        <w:numPr>
          <w:ilvl w:val="0"/>
          <w:numId w:val="6"/>
        </w:numPr>
      </w:pPr>
      <w:r>
        <w:t>Radio buttons</w:t>
      </w:r>
    </w:p>
    <w:p w14:paraId="2EE4F29D" w14:textId="25FB6523" w:rsidR="0006465F" w:rsidRDefault="0006465F" w:rsidP="0006465F">
      <w:pPr>
        <w:pStyle w:val="ListParagraph"/>
        <w:numPr>
          <w:ilvl w:val="0"/>
          <w:numId w:val="6"/>
        </w:numPr>
      </w:pPr>
      <w:r>
        <w:t>Labels</w:t>
      </w:r>
    </w:p>
    <w:p w14:paraId="3863B241" w14:textId="3CC2A9E6" w:rsidR="0006465F" w:rsidRDefault="0006465F" w:rsidP="0006465F">
      <w:pPr>
        <w:pStyle w:val="ListParagraph"/>
        <w:numPr>
          <w:ilvl w:val="0"/>
          <w:numId w:val="6"/>
        </w:numPr>
      </w:pPr>
      <w:r>
        <w:t>Buttons</w:t>
      </w:r>
    </w:p>
    <w:p w14:paraId="12FCB652" w14:textId="0C5D91D9" w:rsidR="0006465F" w:rsidRDefault="0006465F" w:rsidP="0006465F">
      <w:r>
        <w:rPr>
          <w:noProof/>
        </w:rPr>
        <w:drawing>
          <wp:inline distT="0" distB="0" distL="0" distR="0" wp14:anchorId="7CB0F1F8" wp14:editId="20D6E472">
            <wp:extent cx="5943600" cy="35617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26 at 10.52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CD8" w14:textId="77777777" w:rsidR="009A6771" w:rsidRDefault="009A6771" w:rsidP="0006465F">
      <w:pPr>
        <w:pStyle w:val="Heading2"/>
      </w:pPr>
    </w:p>
    <w:p w14:paraId="4EDEFF84" w14:textId="7864F57C" w:rsidR="0006465F" w:rsidRDefault="0006465F" w:rsidP="0006465F">
      <w:pPr>
        <w:pStyle w:val="Heading2"/>
      </w:pPr>
      <w:bookmarkStart w:id="7" w:name="_Toc34249059"/>
      <w:r>
        <w:t>Business tier</w:t>
      </w:r>
      <w:bookmarkEnd w:id="7"/>
    </w:p>
    <w:p w14:paraId="5608CCCF" w14:textId="77777777" w:rsidR="0006465F" w:rsidRPr="0006465F" w:rsidRDefault="0006465F" w:rsidP="0006465F"/>
    <w:p w14:paraId="0EC553F6" w14:textId="2B700CD0" w:rsidR="0006465F" w:rsidRDefault="0083663B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t xml:space="preserve">The </w:t>
      </w:r>
      <w:proofErr w:type="spellStart"/>
      <w:r>
        <w:t>m</w:t>
      </w:r>
      <w:r w:rsidR="0006465F">
        <w:t>id tier</w:t>
      </w:r>
      <w:proofErr w:type="spellEnd"/>
      <w:r w:rsidR="0006465F">
        <w:t xml:space="preserve"> utilizes c</w:t>
      </w:r>
      <w:r w:rsidR="0006465F" w:rsidRPr="0006465F">
        <w:rPr>
          <w:rFonts w:ascii="AppleSystemUIFontBold" w:hAnsi="AppleSystemUIFontBold" w:cs="AppleSystemUIFontBold"/>
          <w:sz w:val="24"/>
          <w:szCs w:val="24"/>
          <w:lang w:val="en-GB"/>
        </w:rPr>
        <w:t>#</w:t>
      </w:r>
      <w:r w:rsidR="0006465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 coding using the Visual studio SDK.</w:t>
      </w:r>
    </w:p>
    <w:p w14:paraId="5F4A267D" w14:textId="2AA614F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661E27E5" w14:textId="2435929F" w:rsidR="0006465F" w:rsidRDefault="0006465F" w:rsidP="0006465F">
      <w:pPr>
        <w:pStyle w:val="Heading2"/>
      </w:pPr>
      <w:bookmarkStart w:id="8" w:name="_Toc34249060"/>
      <w:r>
        <w:lastRenderedPageBreak/>
        <w:t>Data tier</w:t>
      </w:r>
      <w:bookmarkEnd w:id="8"/>
    </w:p>
    <w:p w14:paraId="407F138F" w14:textId="7777777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10213259" w14:textId="503F0D49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sz w:val="24"/>
          <w:szCs w:val="24"/>
          <w:lang w:val="en-GB"/>
        </w:rPr>
        <w:t xml:space="preserve">Backend utilizes </w:t>
      </w:r>
      <w:r w:rsidR="009A6771">
        <w:rPr>
          <w:rFonts w:ascii="AppleSystemUIFontBold" w:hAnsi="AppleSystemUIFontBold" w:cs="AppleSystemUIFontBold"/>
          <w:sz w:val="24"/>
          <w:szCs w:val="24"/>
          <w:lang w:val="en-GB"/>
        </w:rPr>
        <w:t>Vi</w:t>
      </w:r>
      <w:r>
        <w:rPr>
          <w:rFonts w:ascii="AppleSystemUIFontBold" w:hAnsi="AppleSystemUIFontBold" w:cs="AppleSystemUIFontBold"/>
          <w:sz w:val="24"/>
          <w:szCs w:val="24"/>
          <w:lang w:val="en-GB"/>
        </w:rPr>
        <w:t>sual studios local DB Connection service to allow a local SQL DB within the SDK</w:t>
      </w:r>
    </w:p>
    <w:p w14:paraId="3D5ECE5F" w14:textId="5CE651F6" w:rsidR="0083663B" w:rsidRPr="0083663B" w:rsidRDefault="007574A7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 w:rsidRPr="0083663B">
        <w:rPr>
          <w:rFonts w:ascii="AppleSystemUIFontBold" w:hAnsi="AppleSystemUIFontBold" w:cs="AppleSystemUIFontBold"/>
          <w:sz w:val="24"/>
          <w:szCs w:val="24"/>
          <w:lang w:val="en-GB"/>
        </w:rPr>
        <w:t>SQL Initialisation script has been add below</w:t>
      </w:r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. It can also be found at the </w:t>
      </w:r>
      <w:proofErr w:type="spellStart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gibhub</w:t>
      </w:r>
      <w:proofErr w:type="spellEnd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 address above (</w:t>
      </w:r>
      <w:proofErr w:type="spellStart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Initiate.sql</w:t>
      </w:r>
      <w:proofErr w:type="spellEnd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)</w:t>
      </w:r>
    </w:p>
    <w:p w14:paraId="4674AEB7" w14:textId="77777777" w:rsidR="0083663B" w:rsidRDefault="0083663B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1FA10323" w14:textId="660EA47D" w:rsidR="009A6771" w:rsidRDefault="0083663B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object w:dxaOrig="1520" w:dyaOrig="985" w14:anchorId="5AC93204">
          <v:shape id="_x0000_i1028" type="#_x0000_t75" style="width:76.2pt;height:49.2pt" o:ole="">
            <v:imagedata r:id="rId9" o:title=""/>
          </v:shape>
          <o:OLEObject Type="Embed" ProgID="Package" ShapeID="_x0000_i1028" DrawAspect="Icon" ObjectID="_1644861818" r:id="rId10"/>
        </w:object>
      </w:r>
    </w:p>
    <w:p w14:paraId="32310314" w14:textId="77777777" w:rsidR="009A6771" w:rsidRDefault="009A6771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4CDD7E8D" w14:textId="60ED0C5D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The script will require an existing DB to be created called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StudentDB</w:t>
      </w:r>
      <w:proofErr w:type="spellEnd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</w:p>
    <w:p w14:paraId="010043D3" w14:textId="1DED8084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 Connection string will also have to be manual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l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y added to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ppConfig.file</w:t>
      </w:r>
      <w:proofErr w:type="spellEnd"/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 </w:t>
      </w:r>
    </w:p>
    <w:p w14:paraId="0216F74D" w14:textId="77777777" w:rsidR="009A6771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Once all has been created and linked up. Login 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with the below credentials</w:t>
      </w:r>
    </w:p>
    <w:p w14:paraId="6EED4E22" w14:textId="461A0197" w:rsidR="007574A7" w:rsidRPr="0022457F" w:rsidRDefault="007574A7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Username: Admin</w:t>
      </w:r>
    </w:p>
    <w:p w14:paraId="46499F87" w14:textId="50C39B17" w:rsidR="007574A7" w:rsidRPr="0022457F" w:rsidRDefault="007574A7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Password: Admin</w:t>
      </w:r>
    </w:p>
    <w:p w14:paraId="7F274308" w14:textId="14138B23" w:rsidR="18F51623" w:rsidRDefault="18F51623" w:rsidP="18F51623"/>
    <w:p w14:paraId="29300EB1" w14:textId="08559390" w:rsidR="00BB098B" w:rsidRDefault="00BB098B" w:rsidP="00BB098B">
      <w:pPr>
        <w:pStyle w:val="Heading1"/>
      </w:pPr>
      <w:bookmarkStart w:id="9" w:name="_Toc34249061"/>
      <w:r w:rsidRPr="72006A81">
        <w:t xml:space="preserve">Technical </w:t>
      </w:r>
      <w:r>
        <w:t>Scope</w:t>
      </w:r>
      <w:bookmarkEnd w:id="9"/>
    </w:p>
    <w:p w14:paraId="560A9D8E" w14:textId="77777777" w:rsidR="009F563A" w:rsidRPr="009F563A" w:rsidRDefault="009F563A" w:rsidP="009F563A"/>
    <w:p w14:paraId="7312CACB" w14:textId="10D5CE99" w:rsidR="00BB098B" w:rsidRDefault="00BB098B" w:rsidP="009F563A">
      <w:pPr>
        <w:rPr>
          <w:lang w:val="en-GB"/>
        </w:rPr>
      </w:pPr>
      <w:r w:rsidRPr="72006A81">
        <w:t xml:space="preserve"> </w:t>
      </w:r>
      <w:r>
        <w:rPr>
          <w:lang w:val="en-GB"/>
        </w:rPr>
        <w:t>The scope of this project was to create a 3 tier application to allow administration</w:t>
      </w:r>
      <w:r w:rsidR="009A6771">
        <w:rPr>
          <w:lang w:val="en-GB"/>
        </w:rPr>
        <w:t xml:space="preserve"> at a high level</w:t>
      </w:r>
      <w:r>
        <w:rPr>
          <w:lang w:val="en-GB"/>
        </w:rPr>
        <w:t xml:space="preserve"> to</w:t>
      </w:r>
      <w:r w:rsidR="009A6771">
        <w:rPr>
          <w:lang w:val="en-GB"/>
        </w:rPr>
        <w:t>;</w:t>
      </w:r>
      <w:r>
        <w:rPr>
          <w:lang w:val="en-GB"/>
        </w:rPr>
        <w:t xml:space="preserve"> </w:t>
      </w:r>
    </w:p>
    <w:p w14:paraId="534109CA" w14:textId="033A1E68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 w:rsidRPr="00BB098B">
        <w:rPr>
          <w:lang w:val="en-GB"/>
        </w:rPr>
        <w:t>Login</w:t>
      </w:r>
      <w:r w:rsidR="009A6771">
        <w:rPr>
          <w:lang w:val="en-GB"/>
        </w:rPr>
        <w:t xml:space="preserve"> - Logout</w:t>
      </w:r>
    </w:p>
    <w:p w14:paraId="35944719" w14:textId="347647AC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View Database history</w:t>
      </w:r>
    </w:p>
    <w:p w14:paraId="38A86C26" w14:textId="367C5AF7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dd/Edit/Delete a student to the student DB</w:t>
      </w:r>
    </w:p>
    <w:p w14:paraId="5BBA7CFC" w14:textId="6EC4D09D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ve a student to an XML file format.</w:t>
      </w:r>
    </w:p>
    <w:p w14:paraId="0F8410F2" w14:textId="594A9805" w:rsidR="00BB098B" w:rsidRDefault="00BB098B" w:rsidP="00BB098B">
      <w:pPr>
        <w:rPr>
          <w:lang w:val="en-GB"/>
        </w:rPr>
      </w:pPr>
      <w:r>
        <w:rPr>
          <w:lang w:val="en-GB"/>
        </w:rPr>
        <w:t xml:space="preserve">These requirements were met using </w:t>
      </w:r>
      <w:proofErr w:type="spellStart"/>
      <w:r>
        <w:rPr>
          <w:lang w:val="en-GB"/>
        </w:rPr>
        <w:t>SQLConnection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QLCommands</w:t>
      </w:r>
      <w:proofErr w:type="spellEnd"/>
      <w:r>
        <w:rPr>
          <w:lang w:val="en-GB"/>
        </w:rPr>
        <w:t xml:space="preserve"> utilizing stored procedures in SQL.</w:t>
      </w:r>
    </w:p>
    <w:p w14:paraId="1DB6E178" w14:textId="555C5AE0" w:rsidR="00BB098B" w:rsidRDefault="00BB098B" w:rsidP="00BB098B">
      <w:pPr>
        <w:rPr>
          <w:lang w:val="en-GB"/>
        </w:rPr>
      </w:pPr>
      <w:r>
        <w:rPr>
          <w:lang w:val="en-GB"/>
        </w:rPr>
        <w:t>A logger was implemented to catch Administration interactions with the DB.</w:t>
      </w:r>
    </w:p>
    <w:p w14:paraId="6DFDEF7A" w14:textId="08AFF8F8" w:rsidR="00BB098B" w:rsidRDefault="00BB098B" w:rsidP="00BB098B">
      <w:pPr>
        <w:rPr>
          <w:lang w:val="en-GB"/>
        </w:rPr>
      </w:pPr>
      <w:r>
        <w:rPr>
          <w:lang w:val="en-GB"/>
        </w:rPr>
        <w:t xml:space="preserve">There was also a </w:t>
      </w:r>
      <w:r w:rsidR="009A6771">
        <w:rPr>
          <w:lang w:val="en-GB"/>
        </w:rPr>
        <w:t>large</w:t>
      </w:r>
      <w:r>
        <w:rPr>
          <w:lang w:val="en-GB"/>
        </w:rPr>
        <w:t xml:space="preserve"> effort to ensure the quality of the application is fit for purpose.</w:t>
      </w:r>
    </w:p>
    <w:p w14:paraId="7F36CFD7" w14:textId="2B178627" w:rsidR="00BB098B" w:rsidRPr="00BB098B" w:rsidRDefault="00BB098B" w:rsidP="00BB098B">
      <w:pPr>
        <w:rPr>
          <w:lang w:val="en-GB"/>
        </w:rPr>
      </w:pPr>
      <w:r>
        <w:rPr>
          <w:lang w:val="en-GB"/>
        </w:rPr>
        <w:t>To achieve this there was a large effort to ensure all user cases were covered with try catch implementations, a Clear() class to ensure administration can’t change student details before transactions are complete and utilizing the UX to disable elements where not in use.</w:t>
      </w:r>
    </w:p>
    <w:p w14:paraId="0466B3F7" w14:textId="77777777" w:rsidR="00BB098B" w:rsidRDefault="00BB098B" w:rsidP="00FB3B7D">
      <w:pPr>
        <w:pStyle w:val="Heading1"/>
      </w:pPr>
    </w:p>
    <w:p w14:paraId="5F13989E" w14:textId="32EB3540" w:rsidR="18F51623" w:rsidRDefault="72006A81" w:rsidP="00FB3B7D">
      <w:pPr>
        <w:pStyle w:val="Heading1"/>
      </w:pPr>
      <w:bookmarkStart w:id="10" w:name="_Toc34249062"/>
      <w:r w:rsidRPr="72006A81">
        <w:t>Technical Design</w:t>
      </w:r>
      <w:bookmarkEnd w:id="10"/>
      <w:r w:rsidRPr="72006A81">
        <w:t xml:space="preserve"> </w:t>
      </w:r>
    </w:p>
    <w:p w14:paraId="7B170F04" w14:textId="2AAF18C1" w:rsidR="18F51623" w:rsidRDefault="00C17691" w:rsidP="18F51623">
      <w:pPr>
        <w:pStyle w:val="Heading2"/>
      </w:pPr>
      <w:bookmarkStart w:id="11" w:name="_Toc34249063"/>
      <w:r>
        <w:t>Sequence</w:t>
      </w:r>
      <w:r w:rsidR="007B2054">
        <w:t xml:space="preserve"> diagram</w:t>
      </w:r>
      <w:bookmarkEnd w:id="11"/>
    </w:p>
    <w:p w14:paraId="1A557BB5" w14:textId="77777777" w:rsidR="00C17691" w:rsidRPr="00C17691" w:rsidRDefault="00C17691" w:rsidP="00C17691"/>
    <w:p w14:paraId="25F22798" w14:textId="1009B61F" w:rsidR="0BA546F2" w:rsidRDefault="0BA546F2" w:rsidP="0BA546F2"/>
    <w:p w14:paraId="28F84283" w14:textId="46090558" w:rsidR="0BA546F2" w:rsidRDefault="0BA546F2" w:rsidP="0BA546F2"/>
    <w:p w14:paraId="3E864152" w14:textId="5968597F" w:rsidR="793B36D3" w:rsidRDefault="004B105C" w:rsidP="793B36D3">
      <w:r>
        <w:rPr>
          <w:noProof/>
        </w:rPr>
        <w:drawing>
          <wp:inline distT="0" distB="0" distL="0" distR="0" wp14:anchorId="133E32A2" wp14:editId="1A1B72BA">
            <wp:extent cx="5943600" cy="53340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FF0" w14:textId="329D3EC9" w:rsidR="793B36D3" w:rsidRDefault="793B36D3" w:rsidP="793B36D3"/>
    <w:p w14:paraId="1AD08B67" w14:textId="557E6FDF" w:rsidR="793B36D3" w:rsidRDefault="793B36D3" w:rsidP="793B36D3"/>
    <w:p w14:paraId="5DA68B8B" w14:textId="1831BF29" w:rsidR="793B36D3" w:rsidRDefault="793B36D3" w:rsidP="793B36D3"/>
    <w:p w14:paraId="0002C647" w14:textId="6E96A975" w:rsidR="793B36D3" w:rsidRDefault="793B36D3" w:rsidP="793B36D3"/>
    <w:p w14:paraId="235AFA23" w14:textId="5AF5808D" w:rsidR="18F51623" w:rsidRDefault="007B2054" w:rsidP="18F51623">
      <w:pPr>
        <w:pStyle w:val="Heading2"/>
      </w:pPr>
      <w:bookmarkStart w:id="12" w:name="_Toc34249064"/>
      <w:r>
        <w:t>Use Case Diagrams</w:t>
      </w:r>
      <w:bookmarkEnd w:id="12"/>
    </w:p>
    <w:p w14:paraId="16430A5D" w14:textId="6EFD957B" w:rsidR="793B36D3" w:rsidRDefault="793B36D3" w:rsidP="793B36D3"/>
    <w:p w14:paraId="596FEA45" w14:textId="13960B0F" w:rsidR="793B36D3" w:rsidRDefault="00034564" w:rsidP="793B36D3">
      <w:r>
        <w:rPr>
          <w:noProof/>
        </w:rPr>
        <w:drawing>
          <wp:inline distT="0" distB="0" distL="0" distR="0" wp14:anchorId="7E32E928" wp14:editId="7A263EE7">
            <wp:extent cx="5943600" cy="5841365"/>
            <wp:effectExtent l="0" t="0" r="0" b="63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7E2" w14:textId="08D0AD08" w:rsidR="0BA546F2" w:rsidRDefault="0BA546F2" w:rsidP="0BA546F2"/>
    <w:p w14:paraId="488AB62A" w14:textId="0C7B542F" w:rsidR="00686817" w:rsidRDefault="00686817" w:rsidP="0BA546F2"/>
    <w:p w14:paraId="7425591A" w14:textId="0DD53442" w:rsidR="00686817" w:rsidRDefault="00686817" w:rsidP="00686817">
      <w:pPr>
        <w:pStyle w:val="Heading2"/>
      </w:pPr>
      <w:bookmarkStart w:id="13" w:name="_Toc34249065"/>
      <w:r>
        <w:lastRenderedPageBreak/>
        <w:t>Class diagram</w:t>
      </w:r>
      <w:bookmarkEnd w:id="13"/>
    </w:p>
    <w:p w14:paraId="72594A44" w14:textId="45CCD254" w:rsidR="00686817" w:rsidRDefault="00FB3B7D" w:rsidP="0BA546F2">
      <w:r>
        <w:rPr>
          <w:noProof/>
        </w:rPr>
        <w:drawing>
          <wp:inline distT="0" distB="0" distL="0" distR="0" wp14:anchorId="5DADA872" wp14:editId="51DAFECD">
            <wp:extent cx="5943600" cy="5179060"/>
            <wp:effectExtent l="0" t="0" r="0" b="254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2B2" w14:textId="28D859A5" w:rsidR="18F51623" w:rsidRDefault="18F51623" w:rsidP="00FB3B7D">
      <w:pPr>
        <w:pStyle w:val="Heading1"/>
      </w:pPr>
      <w:bookmarkStart w:id="14" w:name="_Toc34249066"/>
      <w:r w:rsidRPr="18F51623">
        <w:t>Technology used</w:t>
      </w:r>
      <w:bookmarkEnd w:id="14"/>
    </w:p>
    <w:p w14:paraId="63C5B6FB" w14:textId="7700DB42" w:rsidR="18F51623" w:rsidRDefault="72006A81" w:rsidP="18F51623">
      <w:pPr>
        <w:pStyle w:val="ListParagraph"/>
        <w:numPr>
          <w:ilvl w:val="0"/>
          <w:numId w:val="2"/>
        </w:numPr>
      </w:pPr>
      <w:r w:rsidRPr="72006A81">
        <w:t>SQL Management server</w:t>
      </w:r>
    </w:p>
    <w:p w14:paraId="323F3A27" w14:textId="4E1A6497" w:rsidR="72006A81" w:rsidRDefault="0BA546F2" w:rsidP="72006A81">
      <w:pPr>
        <w:pStyle w:val="ListParagraph"/>
        <w:numPr>
          <w:ilvl w:val="0"/>
          <w:numId w:val="2"/>
        </w:numPr>
      </w:pPr>
      <w:r w:rsidRPr="0BA546F2">
        <w:t>Microsoft Word</w:t>
      </w:r>
    </w:p>
    <w:p w14:paraId="5BB080B8" w14:textId="1688E1CF" w:rsidR="0BA546F2" w:rsidRDefault="0BA546F2" w:rsidP="0BA546F2">
      <w:pPr>
        <w:pStyle w:val="ListParagraph"/>
        <w:numPr>
          <w:ilvl w:val="0"/>
          <w:numId w:val="2"/>
        </w:numPr>
      </w:pPr>
      <w:r w:rsidRPr="0BA546F2">
        <w:t>Microsoft Excel</w:t>
      </w:r>
    </w:p>
    <w:p w14:paraId="50762BA3" w14:textId="6B620E82" w:rsidR="18F51623" w:rsidRDefault="18F51623" w:rsidP="18F51623"/>
    <w:p w14:paraId="45394F90" w14:textId="2BC9D50E" w:rsidR="6EEB9963" w:rsidRDefault="6EEB9963" w:rsidP="6EEB9963">
      <w:pPr>
        <w:rPr>
          <w:rFonts w:ascii="Calibri" w:eastAsia="Calibri" w:hAnsi="Calibri" w:cs="Calibri"/>
        </w:rPr>
      </w:pPr>
    </w:p>
    <w:p w14:paraId="300D5559" w14:textId="07937A3E" w:rsidR="18F51623" w:rsidRDefault="18F51623" w:rsidP="18F51623"/>
    <w:p w14:paraId="2CCD9813" w14:textId="67B238D2" w:rsidR="18F51623" w:rsidRDefault="18F51623" w:rsidP="18F51623"/>
    <w:sectPr w:rsidR="18F51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975"/>
    <w:multiLevelType w:val="hybridMultilevel"/>
    <w:tmpl w:val="D22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2E7"/>
    <w:multiLevelType w:val="hybridMultilevel"/>
    <w:tmpl w:val="862A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E82"/>
    <w:multiLevelType w:val="hybridMultilevel"/>
    <w:tmpl w:val="7A466C08"/>
    <w:lvl w:ilvl="0" w:tplc="DD581B64">
      <w:start w:val="1"/>
      <w:numFmt w:val="decimal"/>
      <w:lvlText w:val="%1."/>
      <w:lvlJc w:val="left"/>
      <w:pPr>
        <w:ind w:left="720" w:hanging="360"/>
      </w:pPr>
    </w:lvl>
    <w:lvl w:ilvl="1" w:tplc="1672506C">
      <w:start w:val="1"/>
      <w:numFmt w:val="lowerLetter"/>
      <w:lvlText w:val="%2."/>
      <w:lvlJc w:val="left"/>
      <w:pPr>
        <w:ind w:left="1440" w:hanging="360"/>
      </w:pPr>
    </w:lvl>
    <w:lvl w:ilvl="2" w:tplc="9DFEC5C4">
      <w:start w:val="1"/>
      <w:numFmt w:val="lowerRoman"/>
      <w:lvlText w:val="%3."/>
      <w:lvlJc w:val="right"/>
      <w:pPr>
        <w:ind w:left="2160" w:hanging="180"/>
      </w:pPr>
    </w:lvl>
    <w:lvl w:ilvl="3" w:tplc="A2926118">
      <w:start w:val="1"/>
      <w:numFmt w:val="decimal"/>
      <w:lvlText w:val="%4."/>
      <w:lvlJc w:val="left"/>
      <w:pPr>
        <w:ind w:left="2880" w:hanging="360"/>
      </w:pPr>
    </w:lvl>
    <w:lvl w:ilvl="4" w:tplc="51DA8020">
      <w:start w:val="1"/>
      <w:numFmt w:val="lowerLetter"/>
      <w:lvlText w:val="%5."/>
      <w:lvlJc w:val="left"/>
      <w:pPr>
        <w:ind w:left="3600" w:hanging="360"/>
      </w:pPr>
    </w:lvl>
    <w:lvl w:ilvl="5" w:tplc="C84A683C">
      <w:start w:val="1"/>
      <w:numFmt w:val="lowerRoman"/>
      <w:lvlText w:val="%6."/>
      <w:lvlJc w:val="right"/>
      <w:pPr>
        <w:ind w:left="4320" w:hanging="180"/>
      </w:pPr>
    </w:lvl>
    <w:lvl w:ilvl="6" w:tplc="3B9C4C7A">
      <w:start w:val="1"/>
      <w:numFmt w:val="decimal"/>
      <w:lvlText w:val="%7."/>
      <w:lvlJc w:val="left"/>
      <w:pPr>
        <w:ind w:left="5040" w:hanging="360"/>
      </w:pPr>
    </w:lvl>
    <w:lvl w:ilvl="7" w:tplc="7CA8970C">
      <w:start w:val="1"/>
      <w:numFmt w:val="lowerLetter"/>
      <w:lvlText w:val="%8."/>
      <w:lvlJc w:val="left"/>
      <w:pPr>
        <w:ind w:left="5760" w:hanging="360"/>
      </w:pPr>
    </w:lvl>
    <w:lvl w:ilvl="8" w:tplc="545A7F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C9A"/>
    <w:multiLevelType w:val="hybridMultilevel"/>
    <w:tmpl w:val="78CCAC1C"/>
    <w:lvl w:ilvl="0" w:tplc="3466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2C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CD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B1E21"/>
    <w:multiLevelType w:val="hybridMultilevel"/>
    <w:tmpl w:val="1830727E"/>
    <w:lvl w:ilvl="0" w:tplc="A560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47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7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42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B685B"/>
    <w:multiLevelType w:val="hybridMultilevel"/>
    <w:tmpl w:val="808621E0"/>
    <w:lvl w:ilvl="0" w:tplc="CEEE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F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B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4D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F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6F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636"/>
    <w:multiLevelType w:val="hybridMultilevel"/>
    <w:tmpl w:val="5B5AFDBC"/>
    <w:lvl w:ilvl="0" w:tplc="B2B092C0">
      <w:start w:val="1"/>
      <w:numFmt w:val="decimal"/>
      <w:lvlText w:val="%1."/>
      <w:lvlJc w:val="left"/>
      <w:pPr>
        <w:ind w:left="720" w:hanging="360"/>
      </w:pPr>
    </w:lvl>
    <w:lvl w:ilvl="1" w:tplc="5BA66456">
      <w:start w:val="1"/>
      <w:numFmt w:val="lowerLetter"/>
      <w:lvlText w:val="%2."/>
      <w:lvlJc w:val="left"/>
      <w:pPr>
        <w:ind w:left="1440" w:hanging="360"/>
      </w:pPr>
    </w:lvl>
    <w:lvl w:ilvl="2" w:tplc="C8C02388">
      <w:start w:val="1"/>
      <w:numFmt w:val="lowerRoman"/>
      <w:lvlText w:val="%3."/>
      <w:lvlJc w:val="right"/>
      <w:pPr>
        <w:ind w:left="2160" w:hanging="180"/>
      </w:pPr>
    </w:lvl>
    <w:lvl w:ilvl="3" w:tplc="5F6AEB78">
      <w:start w:val="1"/>
      <w:numFmt w:val="decimal"/>
      <w:lvlText w:val="%4."/>
      <w:lvlJc w:val="left"/>
      <w:pPr>
        <w:ind w:left="2880" w:hanging="360"/>
      </w:pPr>
    </w:lvl>
    <w:lvl w:ilvl="4" w:tplc="E7F40070">
      <w:start w:val="1"/>
      <w:numFmt w:val="lowerLetter"/>
      <w:lvlText w:val="%5."/>
      <w:lvlJc w:val="left"/>
      <w:pPr>
        <w:ind w:left="3600" w:hanging="360"/>
      </w:pPr>
    </w:lvl>
    <w:lvl w:ilvl="5" w:tplc="17D6AA6C">
      <w:start w:val="1"/>
      <w:numFmt w:val="lowerRoman"/>
      <w:lvlText w:val="%6."/>
      <w:lvlJc w:val="right"/>
      <w:pPr>
        <w:ind w:left="4320" w:hanging="180"/>
      </w:pPr>
    </w:lvl>
    <w:lvl w:ilvl="6" w:tplc="92D6AADA">
      <w:start w:val="1"/>
      <w:numFmt w:val="decimal"/>
      <w:lvlText w:val="%7."/>
      <w:lvlJc w:val="left"/>
      <w:pPr>
        <w:ind w:left="5040" w:hanging="360"/>
      </w:pPr>
    </w:lvl>
    <w:lvl w:ilvl="7" w:tplc="E116A55E">
      <w:start w:val="1"/>
      <w:numFmt w:val="lowerLetter"/>
      <w:lvlText w:val="%8."/>
      <w:lvlJc w:val="left"/>
      <w:pPr>
        <w:ind w:left="5760" w:hanging="360"/>
      </w:pPr>
    </w:lvl>
    <w:lvl w:ilvl="8" w:tplc="837487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E22A56"/>
    <w:rsid w:val="000071F5"/>
    <w:rsid w:val="00034564"/>
    <w:rsid w:val="0006465F"/>
    <w:rsid w:val="001B594C"/>
    <w:rsid w:val="0022457F"/>
    <w:rsid w:val="00395F16"/>
    <w:rsid w:val="0049475A"/>
    <w:rsid w:val="004B105C"/>
    <w:rsid w:val="0056004C"/>
    <w:rsid w:val="005974FA"/>
    <w:rsid w:val="006503F5"/>
    <w:rsid w:val="00686817"/>
    <w:rsid w:val="007574A7"/>
    <w:rsid w:val="007B2054"/>
    <w:rsid w:val="0083663B"/>
    <w:rsid w:val="008E1D93"/>
    <w:rsid w:val="008E1DAE"/>
    <w:rsid w:val="0093118F"/>
    <w:rsid w:val="00965F3F"/>
    <w:rsid w:val="009A6771"/>
    <w:rsid w:val="009F563A"/>
    <w:rsid w:val="00A709D3"/>
    <w:rsid w:val="00B15456"/>
    <w:rsid w:val="00BB098B"/>
    <w:rsid w:val="00C17691"/>
    <w:rsid w:val="00CC16B6"/>
    <w:rsid w:val="00D16845"/>
    <w:rsid w:val="00D9421C"/>
    <w:rsid w:val="00FB3B7D"/>
    <w:rsid w:val="0BA546F2"/>
    <w:rsid w:val="18F51623"/>
    <w:rsid w:val="2BB310B1"/>
    <w:rsid w:val="6EEB9963"/>
    <w:rsid w:val="72006A81"/>
    <w:rsid w:val="73E22A56"/>
    <w:rsid w:val="793B36D3"/>
    <w:rsid w:val="7EC2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2A56"/>
  <w15:chartTrackingRefBased/>
  <w15:docId w15:val="{AC714DDB-B046-4EA6-8128-DD46B14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00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00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004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00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00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00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00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00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00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004C"/>
    <w:pPr>
      <w:spacing w:after="0"/>
      <w:ind w:left="1760"/>
    </w:pPr>
    <w:rPr>
      <w:rFonts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574A7"/>
    <w:pPr>
      <w:spacing w:after="0" w:line="240" w:lineRule="auto"/>
    </w:pPr>
    <w:rPr>
      <w:rFonts w:ascii="Consolas" w:hAnsi="Consolas" w:cs="Consolas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574A7"/>
    <w:rPr>
      <w:rFonts w:ascii="Consolas" w:hAnsi="Consolas" w:cs="Consolas"/>
      <w:sz w:val="21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6634D-578D-407A-AC54-5DA691F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MYLES</dc:creator>
  <cp:keywords/>
  <dc:description/>
  <cp:lastModifiedBy>EAMON MYLES</cp:lastModifiedBy>
  <cp:revision>21</cp:revision>
  <dcterms:created xsi:type="dcterms:W3CDTF">2020-02-25T11:59:00Z</dcterms:created>
  <dcterms:modified xsi:type="dcterms:W3CDTF">2020-03-04T21:17:00Z</dcterms:modified>
</cp:coreProperties>
</file>